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047F25" w:rsidP="00800CE0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5A"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2485A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 w:rsidR="0062485A"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2485A">
        <w:rPr>
          <w:rFonts w:ascii="Times New Roman" w:hAnsi="Times New Roman" w:cs="Times New Roman"/>
          <w:sz w:val="28"/>
          <w:szCs w:val="28"/>
        </w:rPr>
        <w:t>в Совет</w:t>
      </w:r>
      <w:r w:rsidR="00BF0E99">
        <w:rPr>
          <w:rFonts w:ascii="Times New Roman" w:hAnsi="Times New Roman" w:cs="Times New Roman"/>
          <w:sz w:val="28"/>
          <w:szCs w:val="28"/>
        </w:rPr>
        <w:t>е</w:t>
      </w:r>
      <w:r w:rsidR="0062485A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, и членов их</w:t>
      </w:r>
      <w:r w:rsidR="00A93734">
        <w:rPr>
          <w:rFonts w:ascii="Times New Roman" w:hAnsi="Times New Roman" w:cs="Times New Roman"/>
          <w:sz w:val="28"/>
          <w:szCs w:val="28"/>
        </w:rPr>
        <w:t xml:space="preserve"> семей за период с 01 января 2020 года по 31 декабря 2020</w:t>
      </w:r>
      <w:r w:rsidR="00624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276"/>
        <w:gridCol w:w="1559"/>
        <w:gridCol w:w="985"/>
        <w:gridCol w:w="851"/>
        <w:gridCol w:w="1235"/>
        <w:gridCol w:w="851"/>
        <w:gridCol w:w="992"/>
        <w:gridCol w:w="1440"/>
        <w:gridCol w:w="1593"/>
        <w:gridCol w:w="1408"/>
      </w:tblGrid>
      <w:tr w:rsidR="00840963" w:rsidRPr="003A68CC" w:rsidTr="003C7440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81F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1F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1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3C7440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 w:val="restart"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Pr="003A68CC" w:rsidRDefault="00E5085E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D22580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D22580">
              <w:rPr>
                <w:rFonts w:ascii="Times New Roman" w:hAnsi="Times New Roman" w:cs="Times New Roman"/>
              </w:rPr>
              <w:t xml:space="preserve">Абдрашитов Ринат </w:t>
            </w:r>
            <w:proofErr w:type="spellStart"/>
            <w:r w:rsidRPr="00D22580">
              <w:rPr>
                <w:rFonts w:ascii="Times New Roman" w:hAnsi="Times New Roman" w:cs="Times New Roman"/>
              </w:rPr>
              <w:t>Хатмулл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60D4" w:rsidRPr="00632D5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>Председатель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632D54" w:rsidRDefault="008E60D4" w:rsidP="00817BA5">
            <w:pPr>
              <w:jc w:val="center"/>
              <w:rPr>
                <w:rFonts w:ascii="Times New Roman" w:hAnsi="Times New Roman" w:cs="Times New Roman"/>
              </w:rPr>
            </w:pPr>
            <w:r w:rsidRPr="00632D5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32D54">
              <w:rPr>
                <w:rFonts w:ascii="Times New Roman" w:hAnsi="Times New Roman" w:cs="Times New Roman"/>
                <w:lang w:val="en-US"/>
              </w:rPr>
              <w:t>Mitsubishi</w:t>
            </w:r>
            <w:r w:rsidRPr="00632D54">
              <w:rPr>
                <w:rFonts w:ascii="Times New Roman" w:hAnsi="Times New Roman" w:cs="Times New Roman"/>
              </w:rPr>
              <w:t>-</w:t>
            </w:r>
            <w:proofErr w:type="spellStart"/>
            <w:r w:rsidRPr="00632D54">
              <w:rPr>
                <w:rFonts w:ascii="Times New Roman" w:hAnsi="Times New Roman" w:cs="Times New Roman"/>
                <w:lang w:val="en-US"/>
              </w:rPr>
              <w:t>Pojero</w:t>
            </w:r>
            <w:proofErr w:type="spellEnd"/>
            <w:r w:rsidRPr="00632D54">
              <w:rPr>
                <w:rFonts w:ascii="Times New Roman" w:hAnsi="Times New Roman" w:cs="Times New Roman"/>
              </w:rPr>
              <w:t xml:space="preserve">, </w:t>
            </w:r>
            <w:r w:rsidR="00632D54" w:rsidRPr="00632D54">
              <w:rPr>
                <w:rFonts w:ascii="Times New Roman" w:hAnsi="Times New Roman" w:cs="Times New Roman"/>
              </w:rPr>
              <w:t xml:space="preserve">3.0 л, </w:t>
            </w:r>
            <w:r w:rsidRPr="00632D54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D22580" w:rsidRDefault="006D12C5" w:rsidP="00D22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951,57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E60D4" w:rsidRPr="00DA400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E60D4" w:rsidRPr="00DA400B">
              <w:rPr>
                <w:rFonts w:ascii="Times New Roman" w:hAnsi="Times New Roman" w:cs="Times New Roman"/>
              </w:rPr>
              <w:t>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AC0041" w:rsidRDefault="008E60D4" w:rsidP="00AA499C">
            <w:pPr>
              <w:jc w:val="center"/>
              <w:rPr>
                <w:rFonts w:ascii="Times New Roman" w:hAnsi="Times New Roman" w:cs="Times New Roman"/>
              </w:rPr>
            </w:pPr>
            <w:r w:rsidRPr="00AC00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0A96">
              <w:rPr>
                <w:rFonts w:ascii="Times New Roman" w:hAnsi="Times New Roman" w:cs="Times New Roman"/>
              </w:rPr>
              <w:t xml:space="preserve">бщая </w:t>
            </w:r>
            <w:r w:rsidR="008E60D4" w:rsidRPr="00DA400B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568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3F09C0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3F09C0">
              <w:rPr>
                <w:rFonts w:ascii="Times New Roman" w:hAnsi="Times New Roman" w:cs="Times New Roman"/>
              </w:rPr>
              <w:t>Снегоход Рысь-500+ С Эл</w:t>
            </w:r>
            <w:proofErr w:type="gramStart"/>
            <w:r w:rsidRPr="003F09C0">
              <w:rPr>
                <w:rFonts w:ascii="Times New Roman" w:hAnsi="Times New Roman" w:cs="Times New Roman"/>
              </w:rPr>
              <w:t>.С</w:t>
            </w:r>
            <w:proofErr w:type="gramEnd"/>
            <w:r w:rsidRPr="003F09C0">
              <w:rPr>
                <w:rFonts w:ascii="Times New Roman" w:hAnsi="Times New Roman" w:cs="Times New Roman"/>
              </w:rPr>
              <w:t>Т.УС-440</w:t>
            </w:r>
            <w:r w:rsidR="003966B1" w:rsidRPr="003F09C0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AC0041" w:rsidRDefault="00BF1B6C" w:rsidP="00AC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  <w:r w:rsidR="00A93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84,12                                                                    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E60D4" w:rsidRPr="00DA400B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E60D4" w:rsidRPr="00DA400B">
              <w:rPr>
                <w:rFonts w:ascii="Times New Roman" w:hAnsi="Times New Roman" w:cs="Times New Roman"/>
              </w:rPr>
              <w:t>аня, сарай</w:t>
            </w:r>
          </w:p>
        </w:tc>
        <w:tc>
          <w:tcPr>
            <w:tcW w:w="1559" w:type="dxa"/>
            <w:vAlign w:val="center"/>
          </w:tcPr>
          <w:p w:rsidR="008E60D4" w:rsidRPr="00DA40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DA400B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85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8E60D4" w:rsidRPr="00DA400B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 w:val="restart"/>
            <w:shd w:val="clear" w:color="auto" w:fill="auto"/>
            <w:vAlign w:val="center"/>
          </w:tcPr>
          <w:p w:rsidR="008E60D4" w:rsidRPr="003A68CC" w:rsidRDefault="00E5085E" w:rsidP="00E5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F14">
              <w:rPr>
                <w:rFonts w:ascii="Times New Roman" w:hAnsi="Times New Roman" w:cs="Times New Roman"/>
              </w:rPr>
              <w:t>Гимаев</w:t>
            </w:r>
            <w:proofErr w:type="spellEnd"/>
            <w:r w:rsidRPr="00F83F14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F83F14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60D4" w:rsidRPr="00F83F14" w:rsidRDefault="008E60D4" w:rsidP="0086365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район </w:t>
            </w:r>
            <w:r w:rsidRPr="00F83F14">
              <w:rPr>
                <w:rFonts w:ascii="Times New Roman" w:hAnsi="Times New Roman" w:cs="Times New Roman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  <w:vAlign w:val="center"/>
          </w:tcPr>
          <w:p w:rsidR="008E60D4" w:rsidRPr="00E508D3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8E60D4" w:rsidRPr="00E508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F83F14" w:rsidP="00817BA5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83F14">
              <w:rPr>
                <w:rFonts w:ascii="Times New Roman" w:hAnsi="Times New Roman" w:cs="Times New Roman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Driv</w:t>
            </w:r>
            <w:proofErr w:type="spellEnd"/>
            <w:r w:rsidRPr="00F83F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83F14">
              <w:rPr>
                <w:rFonts w:ascii="Times New Roman" w:hAnsi="Times New Roman" w:cs="Times New Roman"/>
              </w:rPr>
              <w:t xml:space="preserve">0 2014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A9373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553,37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0D4" w:rsidRPr="00E508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0D4"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E508D3" w:rsidRDefault="00AA499C" w:rsidP="00856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E508D3">
              <w:rPr>
                <w:rFonts w:ascii="Times New Roman" w:hAnsi="Times New Roman" w:cs="Times New Roman"/>
              </w:rPr>
              <w:t xml:space="preserve">бщая, совместная </w:t>
            </w:r>
          </w:p>
        </w:tc>
        <w:tc>
          <w:tcPr>
            <w:tcW w:w="985" w:type="dxa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4012B3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DA400B" w:rsidRDefault="00F83F1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</w:t>
            </w: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Merge w:val="restart"/>
            <w:vAlign w:val="center"/>
          </w:tcPr>
          <w:p w:rsidR="008E60D4" w:rsidRPr="00E508D3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E508D3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E508D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502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4012B3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8E60D4" w:rsidRPr="00DA400B" w:rsidRDefault="008E60D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819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325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8E60D4" w:rsidRPr="00F83F14" w:rsidRDefault="000D134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Land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Cruiser</w:t>
            </w:r>
            <w:r w:rsidR="008E60D4" w:rsidRPr="00F83F14">
              <w:rPr>
                <w:rFonts w:ascii="Times New Roman" w:hAnsi="Times New Roman" w:cs="Times New Roman"/>
              </w:rPr>
              <w:t xml:space="preserve"> </w:t>
            </w:r>
            <w:r w:rsidR="008E60D4" w:rsidRPr="00F83F14">
              <w:rPr>
                <w:rFonts w:ascii="Times New Roman" w:hAnsi="Times New Roman" w:cs="Times New Roman"/>
                <w:lang w:val="en-US"/>
              </w:rPr>
              <w:t>Prado</w:t>
            </w:r>
            <w:r w:rsidR="008E60D4" w:rsidRPr="00F83F14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593" w:type="dxa"/>
            <w:vMerge w:val="restart"/>
            <w:vAlign w:val="center"/>
          </w:tcPr>
          <w:p w:rsidR="008E60D4" w:rsidRPr="00F83F14" w:rsidRDefault="00A9373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284,53</w:t>
            </w:r>
          </w:p>
        </w:tc>
        <w:tc>
          <w:tcPr>
            <w:tcW w:w="1408" w:type="dxa"/>
            <w:vMerge w:val="restart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E60D4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60D4" w:rsidRPr="00F83F14">
              <w:rPr>
                <w:rFonts w:ascii="Times New Roman" w:hAnsi="Times New Roman" w:cs="Times New Roman"/>
              </w:rPr>
              <w:t xml:space="preserve">бщая, совместная 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341D6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2837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D4" w:rsidRPr="003A68CC" w:rsidTr="003C7440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8E60D4" w:rsidRPr="00DA400B" w:rsidRDefault="008E60D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8E60D4" w:rsidRPr="00F83F14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60D4" w:rsidRPr="00F83F14">
              <w:rPr>
                <w:rFonts w:ascii="Times New Roman" w:hAnsi="Times New Roman" w:cs="Times New Roman"/>
              </w:rPr>
              <w:t>дминистративное здание</w:t>
            </w:r>
          </w:p>
        </w:tc>
        <w:tc>
          <w:tcPr>
            <w:tcW w:w="1559" w:type="dxa"/>
            <w:vAlign w:val="center"/>
          </w:tcPr>
          <w:p w:rsidR="008E60D4" w:rsidRPr="00F83F14" w:rsidRDefault="008E60D4" w:rsidP="008E60D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8E60D4" w:rsidRPr="00F83F14" w:rsidRDefault="008E60D4" w:rsidP="008E60D4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604,4</w:t>
            </w:r>
          </w:p>
        </w:tc>
        <w:tc>
          <w:tcPr>
            <w:tcW w:w="851" w:type="dxa"/>
            <w:vAlign w:val="center"/>
          </w:tcPr>
          <w:p w:rsidR="008E60D4" w:rsidRPr="00F83F14" w:rsidRDefault="008E60D4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8E60D4" w:rsidRPr="00DA400B" w:rsidRDefault="008E60D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8E60D4" w:rsidRPr="00DA400B" w:rsidRDefault="008E60D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8E60D4" w:rsidRPr="00DA400B" w:rsidRDefault="008E60D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8E60D4" w:rsidRPr="003A68CC" w:rsidRDefault="008E60D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 w:val="restart"/>
            <w:vAlign w:val="center"/>
          </w:tcPr>
          <w:p w:rsidR="00CD7128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Pr="003A68CC" w:rsidRDefault="00E5085E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D7128" w:rsidRDefault="00104765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дусович</w:t>
            </w:r>
            <w:proofErr w:type="spellEnd"/>
          </w:p>
          <w:p w:rsidR="00E5085E" w:rsidRDefault="00E5085E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Default="00E5085E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E5085E" w:rsidRPr="00F83F14" w:rsidRDefault="00E5085E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D7128" w:rsidRPr="00F83F14" w:rsidRDefault="00CD7128" w:rsidP="0086365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CD7128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128"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341D64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104765" w:rsidRDefault="000D1347" w:rsidP="00454A87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Автомобиль легковой</w:t>
            </w:r>
          </w:p>
          <w:p w:rsidR="00CD7128" w:rsidRPr="00104765" w:rsidRDefault="00104765" w:rsidP="00454A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765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104765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04765"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Tucson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z w:val="21"/>
                <w:szCs w:val="21"/>
                <w:shd w:val="clear" w:color="auto" w:fill="FFFFFF"/>
              </w:rPr>
              <w:t>, 2005 г.</w:t>
            </w:r>
          </w:p>
        </w:tc>
        <w:tc>
          <w:tcPr>
            <w:tcW w:w="1593" w:type="dxa"/>
            <w:vMerge w:val="restart"/>
            <w:vAlign w:val="center"/>
          </w:tcPr>
          <w:p w:rsidR="00CD7128" w:rsidRPr="00F83F14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 164,75</w:t>
            </w:r>
          </w:p>
        </w:tc>
        <w:tc>
          <w:tcPr>
            <w:tcW w:w="1408" w:type="dxa"/>
            <w:vMerge w:val="restart"/>
            <w:vAlign w:val="center"/>
          </w:tcPr>
          <w:p w:rsidR="00CD7128" w:rsidRPr="00F83F14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AA499C" w:rsidP="00341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128" w:rsidRPr="00F83F1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CD7128" w:rsidRPr="00F83F14" w:rsidRDefault="00104765" w:rsidP="00341D64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985" w:type="dxa"/>
            <w:vAlign w:val="center"/>
          </w:tcPr>
          <w:p w:rsidR="00CD7128" w:rsidRPr="00F83F14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D7128" w:rsidRPr="00F83F14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CD7128" w:rsidRPr="00F83F14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rPr>
          <w:trHeight w:val="315"/>
        </w:trPr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CD7128" w:rsidRPr="00F83F14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0476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59" w:type="dxa"/>
            <w:vAlign w:val="center"/>
          </w:tcPr>
          <w:p w:rsidR="00CD7128" w:rsidRPr="00F83F14" w:rsidRDefault="00104765" w:rsidP="007A2269">
            <w:pPr>
              <w:jc w:val="both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985" w:type="dxa"/>
            <w:vAlign w:val="center"/>
          </w:tcPr>
          <w:p w:rsidR="00CD7128" w:rsidRPr="00F83F14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1" w:type="dxa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CD7128" w:rsidRPr="00DA400B" w:rsidRDefault="00CD7128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CD7128" w:rsidRPr="00DA400B" w:rsidRDefault="00CD7128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D7128" w:rsidRPr="00F83F14" w:rsidRDefault="00CD7128" w:rsidP="0096661F">
            <w:pPr>
              <w:jc w:val="both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CD7128" w:rsidRPr="00F83F14" w:rsidRDefault="00CD7128" w:rsidP="00454A87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D7128" w:rsidRPr="00F83F14" w:rsidRDefault="00CD7128" w:rsidP="005B0866">
            <w:pPr>
              <w:jc w:val="center"/>
              <w:rPr>
                <w:rFonts w:ascii="Times New Roman" w:hAnsi="Times New Roman" w:cs="Times New Roman"/>
              </w:rPr>
            </w:pPr>
            <w:r w:rsidRPr="00F83F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CD7128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128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CD7128" w:rsidRPr="002F3BDC" w:rsidRDefault="00104765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0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CD7128" w:rsidRPr="002F3BDC" w:rsidRDefault="00CD7128" w:rsidP="00CD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CD7128" w:rsidRPr="002F3BDC" w:rsidRDefault="0010476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49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2</w:t>
            </w:r>
            <w:r w:rsidR="00AA4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3,17</w:t>
            </w:r>
          </w:p>
        </w:tc>
        <w:tc>
          <w:tcPr>
            <w:tcW w:w="1408" w:type="dxa"/>
            <w:vMerge w:val="restart"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D7128" w:rsidRPr="002F3BDC" w:rsidRDefault="00104765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7128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CD7128" w:rsidRPr="002F3BDC" w:rsidRDefault="00104765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128" w:rsidRPr="003A68CC" w:rsidTr="003C7440">
        <w:tc>
          <w:tcPr>
            <w:tcW w:w="567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CD7128" w:rsidRPr="00DA400B" w:rsidRDefault="00CD7128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CD7128" w:rsidRPr="00DA400B" w:rsidRDefault="00CD7128" w:rsidP="005B0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CD7128" w:rsidRPr="002F3BD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К</w:t>
            </w:r>
            <w:r w:rsidR="00CD7128" w:rsidRPr="002F3BDC">
              <w:rPr>
                <w:rFonts w:ascii="Times New Roman" w:hAnsi="Times New Roman" w:cs="Times New Roman"/>
              </w:rPr>
              <w:t>вартира</w:t>
            </w:r>
          </w:p>
          <w:p w:rsidR="008E60D4" w:rsidRPr="002F3BDC" w:rsidRDefault="008E60D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D7128" w:rsidRPr="002F3BDC" w:rsidRDefault="00104765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Align w:val="center"/>
          </w:tcPr>
          <w:p w:rsidR="00CD7128" w:rsidRPr="002F3BDC" w:rsidRDefault="00CD7128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CD7128" w:rsidRPr="00DA400B" w:rsidRDefault="00CD7128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CD7128" w:rsidRPr="003A68CC" w:rsidRDefault="00CD7128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AA499C">
        <w:tc>
          <w:tcPr>
            <w:tcW w:w="567" w:type="dxa"/>
            <w:vMerge w:val="restart"/>
            <w:vAlign w:val="center"/>
          </w:tcPr>
          <w:p w:rsidR="00334454" w:rsidRPr="003A68CC" w:rsidRDefault="00530B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334454" w:rsidRPr="002F3BDC" w:rsidRDefault="003344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Хасанов Алик </w:t>
            </w:r>
            <w:proofErr w:type="spellStart"/>
            <w:r w:rsidRPr="002F3BDC">
              <w:rPr>
                <w:rFonts w:ascii="Times New Roman" w:hAnsi="Times New Roman" w:cs="Times New Roman"/>
              </w:rPr>
              <w:t>Махмут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34454" w:rsidRPr="002F3BDC" w:rsidRDefault="003344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депутат Совета муниципального района Салаватский </w:t>
            </w:r>
            <w:r w:rsidRPr="002F3BDC">
              <w:rPr>
                <w:rFonts w:ascii="Times New Roman" w:hAnsi="Times New Roman" w:cs="Times New Roman"/>
              </w:rPr>
              <w:lastRenderedPageBreak/>
              <w:t>район Республики Башкортостан</w:t>
            </w:r>
          </w:p>
        </w:tc>
        <w:tc>
          <w:tcPr>
            <w:tcW w:w="1276" w:type="dxa"/>
            <w:vAlign w:val="center"/>
          </w:tcPr>
          <w:p w:rsidR="00334454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334454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391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AA499C" w:rsidRPr="002F3BDC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34454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4454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334454" w:rsidRPr="002F3BDC">
              <w:rPr>
                <w:rFonts w:ascii="Times New Roman" w:hAnsi="Times New Roman" w:cs="Times New Roman"/>
              </w:rPr>
              <w:t>,0</w:t>
            </w:r>
          </w:p>
          <w:p w:rsidR="00AA499C" w:rsidRPr="002F3BD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4454" w:rsidRDefault="003344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  <w:p w:rsidR="00AA499C" w:rsidRPr="002F3BD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2F3BDC" w:rsidRDefault="00334454" w:rsidP="003B6B7E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 w:rsidR="003B6B7E" w:rsidRPr="003B6B7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Datsun</w:t>
            </w:r>
            <w:proofErr w:type="spellEnd"/>
            <w:r w:rsidR="003B6B7E" w:rsidRPr="003B6B7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="003B6B7E" w:rsidRPr="003B6B7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mi-DO</w:t>
            </w:r>
            <w:proofErr w:type="spellEnd"/>
            <w:r w:rsidR="003B6B7E">
              <w:rPr>
                <w:rFonts w:ascii="Times New Roman" w:hAnsi="Times New Roman" w:cs="Times New Roman"/>
              </w:rPr>
              <w:t>, 2015</w:t>
            </w:r>
            <w:r w:rsidRPr="002F3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334454" w:rsidRPr="002F3BDC" w:rsidRDefault="003B6B7E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568,36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454" w:rsidRPr="003A68CC" w:rsidTr="00AA499C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34454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84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334454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334454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334454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AA499C">
        <w:trPr>
          <w:trHeight w:val="383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2F3BD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51" w:type="dxa"/>
            <w:vAlign w:val="center"/>
          </w:tcPr>
          <w:p w:rsidR="00AA499C" w:rsidRPr="002F3BD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AA499C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1D22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8E60D4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4723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01D22" w:rsidRPr="002F3BDC" w:rsidRDefault="00601D22" w:rsidP="003B6B7E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spellStart"/>
            <w:r w:rsidR="003B6B7E" w:rsidRPr="003B6B7E">
              <w:rPr>
                <w:rFonts w:ascii="Times New Roman" w:hAnsi="Times New Roman" w:cs="Times New Roman"/>
                <w:bCs/>
                <w:shd w:val="clear" w:color="auto" w:fill="FFFFFF"/>
              </w:rPr>
              <w:t>Mitsubishi</w:t>
            </w:r>
            <w:proofErr w:type="spellEnd"/>
            <w:r w:rsidR="003B6B7E">
              <w:rPr>
                <w:rFonts w:ascii="Times New Roman" w:hAnsi="Times New Roman" w:cs="Times New Roman"/>
              </w:rPr>
              <w:t xml:space="preserve">, 2006 </w:t>
            </w:r>
            <w:r w:rsidRPr="002F3B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1D22" w:rsidRPr="002F3BD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1600</w:t>
            </w:r>
            <w:r w:rsidR="005B08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D22" w:rsidRPr="003A68CC" w:rsidTr="003C7440">
        <w:trPr>
          <w:trHeight w:val="375"/>
        </w:trPr>
        <w:tc>
          <w:tcPr>
            <w:tcW w:w="567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01D22" w:rsidRPr="00DA400B" w:rsidRDefault="00601D22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01D22" w:rsidRPr="002F3BDC" w:rsidRDefault="00601D22" w:rsidP="005D447B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601D22" w:rsidRPr="002F3BDC" w:rsidRDefault="00601D22" w:rsidP="005D4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1" w:type="dxa"/>
            <w:vAlign w:val="center"/>
          </w:tcPr>
          <w:p w:rsidR="00601D22" w:rsidRPr="002F3BDC" w:rsidRDefault="00601D22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601D22" w:rsidRPr="00DA400B" w:rsidRDefault="00601D22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601D22" w:rsidRPr="00DA400B" w:rsidRDefault="00601D22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601D22" w:rsidRPr="00DA400B" w:rsidRDefault="00601D22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601D22" w:rsidRPr="003A68CC" w:rsidRDefault="00601D22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83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4454" w:rsidRPr="002F3BDC" w:rsidRDefault="00334454" w:rsidP="007A2269">
            <w:pPr>
              <w:jc w:val="both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Автомобиль грузовой УАЗ 3303, 1979г.</w:t>
            </w: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188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34454" w:rsidRPr="002F3BD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559" w:type="dxa"/>
            <w:vAlign w:val="center"/>
          </w:tcPr>
          <w:p w:rsidR="00334454" w:rsidRPr="002F3BDC" w:rsidRDefault="00312FF9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34454" w:rsidRPr="002F3BD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187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34454" w:rsidRPr="00DA400B" w:rsidRDefault="003344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34454" w:rsidRPr="002F3BD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4454" w:rsidRPr="002F3BDC">
              <w:rPr>
                <w:rFonts w:ascii="Times New Roman" w:hAnsi="Times New Roman" w:cs="Times New Roman"/>
              </w:rPr>
              <w:t>арай</w:t>
            </w:r>
          </w:p>
        </w:tc>
        <w:tc>
          <w:tcPr>
            <w:tcW w:w="1559" w:type="dxa"/>
            <w:vAlign w:val="center"/>
          </w:tcPr>
          <w:p w:rsidR="00334454" w:rsidRPr="002F3BDC" w:rsidRDefault="00312FF9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34454" w:rsidRPr="002F3BD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vAlign w:val="center"/>
          </w:tcPr>
          <w:p w:rsidR="00334454" w:rsidRPr="002F3BD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vAlign w:val="center"/>
          </w:tcPr>
          <w:p w:rsidR="00334454" w:rsidRPr="002F3BDC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2F3B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334454" w:rsidRPr="00DA400B" w:rsidRDefault="003344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334454" w:rsidRPr="00DA400B" w:rsidRDefault="003344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334454" w:rsidRPr="00DA400B" w:rsidRDefault="003344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4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334454" w:rsidRDefault="00334454" w:rsidP="00EE2D83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  <w:p w:rsidR="00EE2D83" w:rsidRDefault="00EE2D83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EE2D83" w:rsidRDefault="00EE2D83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EE2D83" w:rsidRDefault="00EE2D83" w:rsidP="00EE2D83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4454" w:rsidRDefault="00334454" w:rsidP="005B086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4454" w:rsidRDefault="00734A3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2FF9">
              <w:rPr>
                <w:rFonts w:ascii="Times New Roman" w:hAnsi="Times New Roman" w:cs="Times New Roman"/>
              </w:rPr>
              <w:t>вартира</w:t>
            </w: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4454" w:rsidRDefault="00734A38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12FF9">
              <w:rPr>
                <w:rFonts w:ascii="Times New Roman" w:hAnsi="Times New Roman" w:cs="Times New Roman"/>
              </w:rPr>
              <w:t>ндивидуальная</w:t>
            </w: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334454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4454" w:rsidRDefault="00312FF9" w:rsidP="005B0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34454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4454" w:rsidRPr="00B15069" w:rsidRDefault="00EE2D8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Align w:val="center"/>
          </w:tcPr>
          <w:p w:rsidR="00334454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334454" w:rsidRPr="00B15069" w:rsidRDefault="00334454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334454" w:rsidRPr="00B1506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991,09</w:t>
            </w:r>
          </w:p>
        </w:tc>
        <w:tc>
          <w:tcPr>
            <w:tcW w:w="1408" w:type="dxa"/>
            <w:vMerge w:val="restart"/>
            <w:vAlign w:val="center"/>
          </w:tcPr>
          <w:p w:rsidR="00334454" w:rsidRPr="003A68CC" w:rsidRDefault="003344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F9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312FF9" w:rsidRPr="003A68CC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312FF9" w:rsidRPr="00B15069" w:rsidRDefault="00312FF9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12FF9" w:rsidRPr="00B1506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12FF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12FF9" w:rsidRDefault="00312FF9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312FF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12FF9" w:rsidRDefault="00312FF9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312FF9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12FF9" w:rsidRPr="00B15069" w:rsidRDefault="00EE2D8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0</w:t>
            </w:r>
          </w:p>
        </w:tc>
        <w:tc>
          <w:tcPr>
            <w:tcW w:w="992" w:type="dxa"/>
            <w:vAlign w:val="center"/>
          </w:tcPr>
          <w:p w:rsidR="00312FF9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312FF9" w:rsidRPr="00B15069" w:rsidRDefault="00312FF9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312FF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312FF9" w:rsidRDefault="00312FF9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Default="00EE2D83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992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EE2D8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 w:rsidRPr="00B1506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AA499C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1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AA499C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EE2D83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15069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5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5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B15069" w:rsidRDefault="00AA499C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499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817B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4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AA499C" w:rsidP="00632D54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632D54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632D54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817B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9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499C" w:rsidRPr="00B15069">
              <w:rPr>
                <w:rFonts w:ascii="Times New Roman" w:hAnsi="Times New Roman" w:cs="Times New Roman"/>
              </w:rPr>
              <w:t>арай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9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EE2D83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499C" w:rsidRPr="00B1506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247DE5">
        <w:tc>
          <w:tcPr>
            <w:tcW w:w="567" w:type="dxa"/>
            <w:vMerge w:val="restart"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15069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фин Руслан </w:t>
            </w:r>
            <w:proofErr w:type="spellStart"/>
            <w:r>
              <w:rPr>
                <w:rFonts w:ascii="Times New Roman" w:hAnsi="Times New Roman" w:cs="Times New Roman"/>
              </w:rPr>
              <w:t>Марселе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A499C" w:rsidRPr="00B15069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r w:rsidRPr="00B15069">
              <w:rPr>
                <w:rFonts w:ascii="Times New Roman" w:hAnsi="Times New Roman" w:cs="Times New Roman"/>
              </w:rPr>
              <w:lastRenderedPageBreak/>
              <w:t>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B15069" w:rsidRDefault="00734A3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долевая </w:t>
            </w:r>
            <w:r w:rsidR="00AA499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AA499C" w:rsidRPr="00B15069" w:rsidRDefault="00AA499C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499C" w:rsidRPr="00B15069" w:rsidRDefault="00AA499C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499C" w:rsidRPr="00B15069" w:rsidRDefault="00AA499C" w:rsidP="0024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AA499C" w:rsidRDefault="00AA499C" w:rsidP="0073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55,00</w:t>
            </w:r>
          </w:p>
          <w:p w:rsidR="00734A38" w:rsidRDefault="00734A38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247DE5">
            <w:pPr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A499C" w:rsidRPr="003A68CC" w:rsidTr="00247DE5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B15069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499C" w:rsidRPr="00B15069" w:rsidRDefault="00734A38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</w:t>
            </w:r>
            <w:r w:rsidR="00AA499C" w:rsidRPr="00DA400B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 w:rsidR="00AA499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6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40" w:type="dxa"/>
            <w:vAlign w:val="center"/>
          </w:tcPr>
          <w:p w:rsidR="00AA499C" w:rsidRPr="00B15069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A4FE3">
        <w:trPr>
          <w:trHeight w:val="729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15069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A499C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-</w:t>
            </w: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734A38" w:rsidRPr="00B15069" w:rsidRDefault="00734A38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499C" w:rsidRDefault="00AA499C" w:rsidP="00247DE5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Pr="00B15069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499C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долевая </w:t>
            </w:r>
            <w:r w:rsidR="00AA499C">
              <w:rPr>
                <w:rFonts w:ascii="Times New Roman" w:hAnsi="Times New Roman" w:cs="Times New Roman"/>
              </w:rPr>
              <w:t>¼</w:t>
            </w: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734A38" w:rsidRPr="00B15069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AA499C" w:rsidRDefault="00AA499C" w:rsidP="00BA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  <w:p w:rsidR="00734A38" w:rsidRDefault="00734A38" w:rsidP="00BA4FE3">
            <w:pPr>
              <w:rPr>
                <w:rFonts w:ascii="Times New Roman" w:hAnsi="Times New Roman" w:cs="Times New Roman"/>
              </w:rPr>
            </w:pPr>
          </w:p>
          <w:p w:rsidR="00734A38" w:rsidRDefault="00734A38" w:rsidP="00BA4FE3">
            <w:pPr>
              <w:rPr>
                <w:rFonts w:ascii="Times New Roman" w:hAnsi="Times New Roman" w:cs="Times New Roman"/>
              </w:rPr>
            </w:pPr>
          </w:p>
          <w:p w:rsidR="00734A38" w:rsidRDefault="00734A38" w:rsidP="00BA4FE3">
            <w:pPr>
              <w:rPr>
                <w:rFonts w:ascii="Times New Roman" w:hAnsi="Times New Roman" w:cs="Times New Roman"/>
              </w:rPr>
            </w:pPr>
          </w:p>
          <w:p w:rsidR="00734A38" w:rsidRDefault="00734A38" w:rsidP="00BA4FE3">
            <w:pPr>
              <w:rPr>
                <w:rFonts w:ascii="Times New Roman" w:hAnsi="Times New Roman" w:cs="Times New Roman"/>
              </w:rPr>
            </w:pPr>
          </w:p>
          <w:p w:rsidR="00734A38" w:rsidRPr="00B15069" w:rsidRDefault="00734A38" w:rsidP="00BA4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499C" w:rsidRDefault="00AA499C" w:rsidP="00BA4FE3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BA4FE3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BA4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34A38" w:rsidRDefault="00734A38" w:rsidP="00734A38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247DE5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247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Default="00AA499C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247DE5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Default="00AA499C" w:rsidP="00247DE5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  <w:p w:rsidR="00734A38" w:rsidRPr="00B15069" w:rsidRDefault="00734A38" w:rsidP="00247D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734A38" w:rsidRDefault="00734A38" w:rsidP="004012B3">
            <w:pPr>
              <w:jc w:val="center"/>
              <w:rPr>
                <w:rFonts w:ascii="Times New Roman" w:hAnsi="Times New Roman" w:cs="Times New Roman"/>
              </w:rPr>
            </w:pPr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Л</w:t>
            </w:r>
            <w:r w:rsidR="000D1347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егковой</w:t>
            </w:r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 xml:space="preserve"> </w:t>
            </w:r>
            <w:r w:rsidR="000D1347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 xml:space="preserve">автомобиль </w:t>
            </w:r>
            <w:proofErr w:type="spellStart"/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Suzuki</w:t>
            </w:r>
            <w:proofErr w:type="spellEnd"/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Grand</w:t>
            </w:r>
            <w:proofErr w:type="spellEnd"/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 xml:space="preserve"> </w:t>
            </w:r>
            <w:proofErr w:type="spellStart"/>
            <w:r w:rsidRPr="00734A38"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color w:val="202122"/>
                <w:shd w:val="clear" w:color="auto" w:fill="F8F9FA"/>
              </w:rPr>
              <w:t>, 2006 г.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15069" w:rsidRDefault="00AA499C" w:rsidP="0073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340,00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734A38">
        <w:trPr>
          <w:trHeight w:val="253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499C" w:rsidRPr="00DA400B" w:rsidRDefault="00AA499C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A4FE3">
        <w:trPr>
          <w:trHeight w:val="102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247DE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499C" w:rsidRPr="00DA400B" w:rsidRDefault="00734A38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долевая </w:t>
            </w:r>
            <w:r w:rsidR="00AA499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B15069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B15069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A4FE3">
        <w:trPr>
          <w:trHeight w:val="1020"/>
        </w:trPr>
        <w:tc>
          <w:tcPr>
            <w:tcW w:w="567" w:type="dxa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94F0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94F0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Align w:val="center"/>
          </w:tcPr>
          <w:p w:rsidR="00AA499C" w:rsidRPr="00DA400B" w:rsidRDefault="00AA499C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499C" w:rsidRPr="00B15069" w:rsidRDefault="00AA499C" w:rsidP="008D679E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499C" w:rsidRPr="00B15069" w:rsidRDefault="00734A38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долевая </w:t>
            </w:r>
            <w:r w:rsidR="00AA499C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AA499C" w:rsidRDefault="00AA499C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  <w:p w:rsidR="00AA499C" w:rsidRPr="00B15069" w:rsidRDefault="00AA499C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99C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A499C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15069" w:rsidRDefault="00AA499C" w:rsidP="008D679E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BA4FE3">
        <w:trPr>
          <w:trHeight w:val="1020"/>
        </w:trPr>
        <w:tc>
          <w:tcPr>
            <w:tcW w:w="567" w:type="dxa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AA499C" w:rsidRPr="00294F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4F0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94F0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Align w:val="center"/>
          </w:tcPr>
          <w:p w:rsidR="00AA499C" w:rsidRPr="00DA400B" w:rsidRDefault="00AA499C" w:rsidP="00BA4F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8D67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499C" w:rsidRPr="00DA400B" w:rsidRDefault="00734A38" w:rsidP="008D67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DA400B">
              <w:rPr>
                <w:rFonts w:ascii="Times New Roman" w:hAnsi="Times New Roman" w:cs="Times New Roman"/>
              </w:rPr>
              <w:t xml:space="preserve">бщая долевая </w:t>
            </w:r>
            <w:r w:rsidR="00AA499C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8D67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99C" w:rsidRPr="00DA400B" w:rsidRDefault="00AA499C" w:rsidP="008D67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B15069" w:rsidRDefault="00AA499C" w:rsidP="008D679E">
            <w:pPr>
              <w:jc w:val="both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0</w:t>
            </w:r>
          </w:p>
        </w:tc>
        <w:tc>
          <w:tcPr>
            <w:tcW w:w="992" w:type="dxa"/>
            <w:vAlign w:val="center"/>
          </w:tcPr>
          <w:p w:rsidR="00AA499C" w:rsidRPr="00B15069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 w:rsidRPr="00B1506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 w:val="restart"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294F0B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F0B">
              <w:rPr>
                <w:rFonts w:ascii="Times New Roman" w:hAnsi="Times New Roman" w:cs="Times New Roman"/>
              </w:rPr>
              <w:lastRenderedPageBreak/>
              <w:t>Галеев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Рузиль</w:t>
            </w:r>
            <w:proofErr w:type="spellEnd"/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</w:rPr>
              <w:t>Мугаллим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A499C" w:rsidRPr="00294F0B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AA499C" w:rsidRPr="008823D6" w:rsidRDefault="0034097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 w:rsidRPr="008823D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AA499C" w:rsidRPr="00DA400B" w:rsidRDefault="00AA499C" w:rsidP="008D67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94F0B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985" w:type="dxa"/>
            <w:vAlign w:val="center"/>
          </w:tcPr>
          <w:p w:rsidR="00AA499C" w:rsidRPr="008823D6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 w:rsidRPr="008823D6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851" w:type="dxa"/>
            <w:vAlign w:val="center"/>
          </w:tcPr>
          <w:p w:rsidR="00AA499C" w:rsidRPr="008823D6" w:rsidRDefault="00AA499C" w:rsidP="008D679E">
            <w:pPr>
              <w:jc w:val="center"/>
              <w:rPr>
                <w:rFonts w:ascii="Times New Roman" w:hAnsi="Times New Roman" w:cs="Times New Roman"/>
              </w:rPr>
            </w:pPr>
            <w:r w:rsidRPr="008823D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4F0B">
              <w:rPr>
                <w:rFonts w:ascii="Times New Roman" w:hAnsi="Times New Roman" w:cs="Times New Roman"/>
                <w:lang w:val="en-US"/>
              </w:rPr>
              <w:t>Volkswagen</w:t>
            </w:r>
            <w:r w:rsidRPr="00294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F0B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 w:rsidRPr="00294F0B"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294F0B" w:rsidRDefault="00AA499C" w:rsidP="0086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6 328,88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94F0B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D925E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 xml:space="preserve">бщая долевая ½ 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294F0B" w:rsidRDefault="00340977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499C" w:rsidRPr="00294F0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26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294F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294F0B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 xml:space="preserve">бщая долевая ½ 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7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AA499C" w:rsidRPr="00294F0B" w:rsidRDefault="00340977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 w:rsidRPr="00294F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Merge w:val="restart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A499C" w:rsidRPr="00294F0B" w:rsidRDefault="00AA499C" w:rsidP="009100E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671,71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rPr>
          <w:trHeight w:val="260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 xml:space="preserve">бщая долевая ½ 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499C" w:rsidRPr="00294F0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A499C" w:rsidRPr="00294F0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85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9100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357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294F0B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4F0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94F0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294F0B" w:rsidRDefault="00AA499C" w:rsidP="00DE3937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499C" w:rsidRPr="00294F0B">
              <w:rPr>
                <w:rFonts w:ascii="Times New Roman" w:hAnsi="Times New Roman" w:cs="Times New Roman"/>
              </w:rPr>
              <w:t>бщая долевая  1/5</w:t>
            </w:r>
          </w:p>
        </w:tc>
        <w:tc>
          <w:tcPr>
            <w:tcW w:w="985" w:type="dxa"/>
            <w:vMerge w:val="restart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3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294F0B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 xml:space="preserve">земельный </w:t>
            </w:r>
            <w:r w:rsidRPr="00294F0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lastRenderedPageBreak/>
              <w:t>1740</w:t>
            </w:r>
            <w:r w:rsidR="003409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Pr="00294F0B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42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DE39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8E60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8E60D4">
            <w:pPr>
              <w:jc w:val="both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8E60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294F0B" w:rsidRDefault="00340977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 w:rsidRPr="00294F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1557,0</w:t>
            </w:r>
          </w:p>
        </w:tc>
        <w:tc>
          <w:tcPr>
            <w:tcW w:w="992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AA499C" w:rsidRPr="00294F0B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AA499C" w:rsidRPr="00294F0B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486"/>
        </w:trPr>
        <w:tc>
          <w:tcPr>
            <w:tcW w:w="567" w:type="dxa"/>
            <w:vMerge w:val="restart"/>
            <w:vAlign w:val="center"/>
          </w:tcPr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E5085E">
            <w:pPr>
              <w:rPr>
                <w:rFonts w:ascii="Times New Roman" w:hAnsi="Times New Roman" w:cs="Times New Roman"/>
              </w:rPr>
            </w:pPr>
          </w:p>
          <w:p w:rsidR="00AA499C" w:rsidRPr="003A68CC" w:rsidRDefault="00AA499C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294F0B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 Алик </w:t>
            </w:r>
            <w:proofErr w:type="spellStart"/>
            <w:r>
              <w:rPr>
                <w:rFonts w:ascii="Times New Roman" w:hAnsi="Times New Roman" w:cs="Times New Roman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A499C" w:rsidRPr="00294F0B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 w:rsidRPr="00294F0B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AA499C" w:rsidRPr="00470430" w:rsidRDefault="00340977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499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AA499C" w:rsidRPr="00470430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470430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851" w:type="dxa"/>
            <w:vAlign w:val="center"/>
          </w:tcPr>
          <w:p w:rsidR="00AA499C" w:rsidRPr="00470430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AA499C" w:rsidRPr="00470430" w:rsidRDefault="00AA499C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470430" w:rsidRDefault="00AA499C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A499C" w:rsidRPr="00470430" w:rsidRDefault="00AA499C" w:rsidP="008C0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8C0A43" w:rsidRDefault="00AA499C" w:rsidP="008C0A43">
            <w:pPr>
              <w:jc w:val="center"/>
              <w:rPr>
                <w:rFonts w:ascii="Times New Roman" w:hAnsi="Times New Roman" w:cs="Times New Roman"/>
              </w:rPr>
            </w:pPr>
            <w:r w:rsidRPr="00470430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C0A43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Hyundai</w:t>
            </w:r>
            <w:proofErr w:type="spellEnd"/>
            <w:r w:rsidRPr="008C0A43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8C0A43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Creta</w:t>
            </w:r>
            <w:proofErr w:type="spellEnd"/>
            <w:r w:rsidRPr="004704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470430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 975,32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rPr>
          <w:trHeight w:val="486"/>
        </w:trPr>
        <w:tc>
          <w:tcPr>
            <w:tcW w:w="567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294F0B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294F0B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470430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vAlign w:val="center"/>
          </w:tcPr>
          <w:p w:rsidR="00AA499C" w:rsidRPr="00470430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470430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470430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470430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470430" w:rsidRDefault="00AA499C" w:rsidP="00F81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CE6E2D">
        <w:trPr>
          <w:trHeight w:val="73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BE068A" w:rsidRDefault="00AA499C" w:rsidP="00BE068A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499C" w:rsidRPr="00BE068A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A499C" w:rsidRPr="00BE068A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AA499C" w:rsidRPr="00BE068A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BE068A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  <w:p w:rsidR="00AA499C" w:rsidRPr="00BE068A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499C" w:rsidRDefault="00AA499C" w:rsidP="00CE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,0</w:t>
            </w:r>
          </w:p>
          <w:p w:rsidR="00AA499C" w:rsidRDefault="00AA499C" w:rsidP="00CE6E2D">
            <w:pPr>
              <w:rPr>
                <w:rFonts w:ascii="Times New Roman" w:hAnsi="Times New Roman" w:cs="Times New Roman"/>
              </w:rPr>
            </w:pPr>
          </w:p>
          <w:p w:rsidR="00AA499C" w:rsidRPr="00BE068A" w:rsidRDefault="00AA499C" w:rsidP="00CE6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E068A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972,27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CE6E2D">
        <w:trPr>
          <w:trHeight w:val="51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E068A" w:rsidRDefault="00AA499C" w:rsidP="00BE0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Default="00AA499C" w:rsidP="00CE6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AA499C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AA499C" w:rsidRPr="00BE068A" w:rsidRDefault="00AA499C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99C" w:rsidRDefault="00AA499C" w:rsidP="00CE6E2D">
            <w:pPr>
              <w:rPr>
                <w:rFonts w:ascii="Times New Roman" w:hAnsi="Times New Roman" w:cs="Times New Roman"/>
              </w:rPr>
            </w:pPr>
          </w:p>
          <w:p w:rsidR="00AA499C" w:rsidRDefault="00AA499C" w:rsidP="00CE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499C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BE068A" w:rsidRDefault="00AA499C" w:rsidP="007A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833"/>
        </w:trPr>
        <w:tc>
          <w:tcPr>
            <w:tcW w:w="567" w:type="dxa"/>
            <w:vMerge w:val="restart"/>
            <w:vAlign w:val="center"/>
          </w:tcPr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E068A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</w:t>
            </w:r>
            <w:r w:rsidRPr="00BE068A">
              <w:rPr>
                <w:rFonts w:ascii="Times New Roman" w:hAnsi="Times New Roman" w:cs="Times New Roman"/>
              </w:rPr>
              <w:t>тов</w:t>
            </w:r>
            <w:proofErr w:type="spellEnd"/>
          </w:p>
          <w:p w:rsidR="00AA499C" w:rsidRPr="00BE068A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68A">
              <w:rPr>
                <w:rFonts w:ascii="Times New Roman" w:hAnsi="Times New Roman" w:cs="Times New Roman"/>
              </w:rPr>
              <w:t>Айрат</w:t>
            </w:r>
            <w:proofErr w:type="spellEnd"/>
            <w:r w:rsidRPr="00BE0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8A">
              <w:rPr>
                <w:rFonts w:ascii="Times New Roman" w:hAnsi="Times New Roman" w:cs="Times New Roman"/>
              </w:rPr>
              <w:t>Адис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A499C" w:rsidRPr="00BE068A" w:rsidRDefault="00AA499C" w:rsidP="00863656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AA499C" w:rsidRPr="00BE068A" w:rsidRDefault="00AA499C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AA499C" w:rsidRPr="00BE068A" w:rsidRDefault="00340977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499C" w:rsidRPr="00BE068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Merge w:val="restart"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340977" w:rsidRDefault="00340977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Л</w:t>
            </w:r>
            <w:r w:rsidR="000D134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егковой</w:t>
            </w: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r w:rsidR="000D134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автомобиль</w:t>
            </w:r>
          </w:p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80D5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Subaru</w:t>
            </w:r>
            <w:proofErr w:type="spellEnd"/>
            <w:r w:rsidRPr="00280D5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80D5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Forester</w:t>
            </w:r>
            <w:proofErr w:type="spellEnd"/>
            <w:r>
              <w:rPr>
                <w:rFonts w:ascii="Times New Roman" w:hAnsi="Times New Roman" w:cs="Times New Roman"/>
              </w:rPr>
              <w:t>, 201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387,62</w:t>
            </w:r>
          </w:p>
        </w:tc>
        <w:tc>
          <w:tcPr>
            <w:tcW w:w="1408" w:type="dxa"/>
            <w:vMerge w:val="restart"/>
            <w:vAlign w:val="center"/>
          </w:tcPr>
          <w:p w:rsidR="00AA499C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Прицеп к легковому автомобилю 821303, 2016г.</w:t>
            </w: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1051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AA499C" w:rsidRPr="00DA400B" w:rsidRDefault="00AA499C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AA499C" w:rsidRPr="00DA400B" w:rsidRDefault="00AA499C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BE068A" w:rsidRDefault="00AA499C" w:rsidP="00B61A8B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легковой автомобиль</w:t>
            </w:r>
          </w:p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  <w:lang w:val="en-US"/>
              </w:rPr>
              <w:t>Mitsubishi</w:t>
            </w:r>
            <w:r w:rsidRPr="00BE068A">
              <w:rPr>
                <w:rFonts w:ascii="Times New Roman" w:hAnsi="Times New Roman" w:cs="Times New Roman"/>
              </w:rPr>
              <w:t xml:space="preserve"> </w:t>
            </w:r>
            <w:r w:rsidRPr="00BE068A">
              <w:rPr>
                <w:rFonts w:ascii="Times New Roman" w:hAnsi="Times New Roman" w:cs="Times New Roman"/>
                <w:lang w:val="en-US"/>
              </w:rPr>
              <w:t>ASX</w:t>
            </w:r>
            <w:r w:rsidRPr="00BE068A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763,69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DA400B" w:rsidRDefault="00AA499C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DA400B" w:rsidRDefault="00AA499C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A499C" w:rsidRPr="00BE068A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068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E068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Merge w:val="restart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0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E068A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068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BE068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AA499C" w:rsidRPr="00BE068A" w:rsidRDefault="00AA499C" w:rsidP="00454A87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985" w:type="dxa"/>
            <w:vMerge w:val="restart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0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E068A" w:rsidRDefault="00AA499C" w:rsidP="004012B3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4012B3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99C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A499C" w:rsidRPr="00BE068A" w:rsidRDefault="00AA499C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A499C" w:rsidRPr="00BE068A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AA499C" w:rsidRPr="00BE068A" w:rsidRDefault="00AA499C" w:rsidP="008E60D4">
            <w:pPr>
              <w:jc w:val="both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A499C" w:rsidRPr="00BE068A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vAlign w:val="center"/>
          </w:tcPr>
          <w:p w:rsidR="00AA499C" w:rsidRPr="00BE068A" w:rsidRDefault="00AA499C" w:rsidP="008E60D4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AA499C" w:rsidRPr="00DA400B" w:rsidRDefault="00AA499C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AA499C" w:rsidRPr="003A68CC" w:rsidRDefault="00AA499C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56ABD">
        <w:trPr>
          <w:trHeight w:val="975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E5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Франгилович</w:t>
            </w:r>
            <w:proofErr w:type="spellEnd"/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 w:rsidRPr="00BE068A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BE068A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E068A">
              <w:rPr>
                <w:rFonts w:ascii="Times New Roman" w:hAnsi="Times New Roman" w:cs="Times New Roman"/>
              </w:rPr>
              <w:t>ндивидуальная</w:t>
            </w: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BE068A"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5,0</w:t>
            </w: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</w:t>
            </w:r>
          </w:p>
          <w:p w:rsidR="00540D54" w:rsidRPr="00574502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229, 1995 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8 661,53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56ABD">
        <w:trPr>
          <w:trHeight w:val="771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BE068A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Pr="00BE068A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Pr="00BE068A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54,0</w:t>
            </w: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4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530C98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4502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Toyota</w:t>
            </w:r>
            <w:proofErr w:type="spellEnd"/>
            <w:r w:rsidRPr="00574502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574502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2013 г.</w:t>
            </w: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56ABD">
        <w:trPr>
          <w:trHeight w:val="166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0D54" w:rsidRPr="00BE068A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Сельскохозяйственная техника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Трактор МТЗ 80, 1992 г.</w:t>
            </w:r>
          </w:p>
          <w:p w:rsidR="00540D54" w:rsidRPr="00574502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40D54">
        <w:trPr>
          <w:trHeight w:val="1020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BE068A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E5085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E5085E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54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35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356ABD" w:rsidRDefault="000D1347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Легковой автомобиль </w:t>
            </w:r>
            <w:proofErr w:type="spellStart"/>
            <w:r w:rsidR="00540D54" w:rsidRPr="00356AB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Volkswagen</w:t>
            </w:r>
            <w:proofErr w:type="spellEnd"/>
            <w:r w:rsidR="00540D54" w:rsidRPr="00356AB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="00540D54" w:rsidRPr="00356ABD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Polo</w:t>
            </w:r>
            <w:proofErr w:type="spellEnd"/>
            <w:r w:rsidR="00540D54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2018 г.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848,74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40D54">
        <w:trPr>
          <w:trHeight w:val="4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5,0</w:t>
            </w: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56ABD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AF4BDE">
        <w:trPr>
          <w:trHeight w:val="8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E5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54,0</w:t>
            </w:r>
          </w:p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56ABD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40D54">
        <w:trPr>
          <w:trHeight w:val="930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9B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79B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540D5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540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356ABD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40D54">
        <w:trPr>
          <w:trHeight w:val="47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5,0</w:t>
            </w: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F4110">
        <w:trPr>
          <w:trHeight w:val="5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356ABD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35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C145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754,0</w:t>
            </w:r>
          </w:p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C14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C1450A">
            <w:pPr>
              <w:rPr>
                <w:rFonts w:ascii="Times New Roman" w:hAnsi="Times New Roman" w:cs="Times New Roman"/>
              </w:rPr>
            </w:pPr>
          </w:p>
          <w:p w:rsidR="00540D54" w:rsidRPr="00530C98" w:rsidRDefault="00540D54" w:rsidP="00C1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530C98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lastRenderedPageBreak/>
              <w:t>Сафин</w:t>
            </w:r>
          </w:p>
          <w:p w:rsidR="00540D54" w:rsidRPr="00530C98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98">
              <w:rPr>
                <w:rFonts w:ascii="Times New Roman" w:hAnsi="Times New Roman" w:cs="Times New Roman"/>
              </w:rPr>
              <w:t>Ришат</w:t>
            </w:r>
            <w:proofErr w:type="spellEnd"/>
            <w:r w:rsidRPr="00530C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C98">
              <w:rPr>
                <w:rFonts w:ascii="Times New Roman" w:hAnsi="Times New Roman" w:cs="Times New Roman"/>
              </w:rPr>
              <w:t>Гафар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40D54" w:rsidRPr="00530C98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r w:rsidRPr="00530C98">
              <w:rPr>
                <w:rFonts w:ascii="Times New Roman" w:hAnsi="Times New Roman" w:cs="Times New Roman"/>
              </w:rPr>
              <w:lastRenderedPageBreak/>
              <w:t>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540D54" w:rsidRPr="00530C98" w:rsidRDefault="00540D54" w:rsidP="004012B3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40D54" w:rsidRPr="00530C98" w:rsidRDefault="00540D54" w:rsidP="008E60D4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992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Pr="00530C98" w:rsidRDefault="00540D54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 xml:space="preserve">ВАЗ-21074, </w:t>
            </w:r>
            <w:r w:rsidRPr="00530C98">
              <w:rPr>
                <w:rFonts w:ascii="Times New Roman" w:hAnsi="Times New Roman" w:cs="Times New Roman"/>
              </w:rPr>
              <w:lastRenderedPageBreak/>
              <w:t>2005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84 482,94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Pr="00530C98" w:rsidRDefault="00540D54" w:rsidP="00624D96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легковой автомобиль</w:t>
            </w:r>
          </w:p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  <w:lang w:val="en-US"/>
              </w:rPr>
              <w:t>Opel</w:t>
            </w:r>
            <w:r w:rsidRPr="00530C98">
              <w:rPr>
                <w:rFonts w:ascii="Times New Roman" w:hAnsi="Times New Roman" w:cs="Times New Roman"/>
              </w:rPr>
              <w:t xml:space="preserve"> </w:t>
            </w:r>
            <w:r w:rsidRPr="00530C98">
              <w:rPr>
                <w:rFonts w:ascii="Times New Roman" w:hAnsi="Times New Roman" w:cs="Times New Roman"/>
                <w:lang w:val="en-US"/>
              </w:rPr>
              <w:t>Astra</w:t>
            </w:r>
            <w:r w:rsidRPr="00530C98"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530C98" w:rsidRDefault="00540D54" w:rsidP="00624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530C98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540D54" w:rsidRPr="00530C98" w:rsidRDefault="00540D54" w:rsidP="0053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530C98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Pr="00530C98" w:rsidRDefault="00540D54" w:rsidP="00FB791E">
            <w:pPr>
              <w:ind w:left="-107"/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7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D47629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D476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D47629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062,13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530C98" w:rsidRDefault="00540D54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530C98" w:rsidRDefault="00540D54" w:rsidP="00FB791E">
            <w:pPr>
              <w:jc w:val="both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Align w:val="center"/>
          </w:tcPr>
          <w:p w:rsidR="00540D54" w:rsidRPr="00530C98" w:rsidRDefault="00540D54" w:rsidP="00FB791E">
            <w:pPr>
              <w:jc w:val="center"/>
              <w:rPr>
                <w:rFonts w:ascii="Times New Roman" w:hAnsi="Times New Roman" w:cs="Times New Roman"/>
              </w:rPr>
            </w:pPr>
            <w:r w:rsidRPr="00530C9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9B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79B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540D54" w:rsidRPr="00A379BF" w:rsidRDefault="00540D54" w:rsidP="00540D5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7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540D54" w:rsidRDefault="00A713B8" w:rsidP="00540D5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0D54">
              <w:rPr>
                <w:rFonts w:ascii="Times New Roman" w:hAnsi="Times New Roman" w:cs="Times New Roman"/>
              </w:rPr>
              <w:t>вартира</w:t>
            </w:r>
          </w:p>
          <w:p w:rsidR="00A713B8" w:rsidRPr="00A379BF" w:rsidRDefault="00A713B8" w:rsidP="00540D5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540D5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4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 w:val="restart"/>
            <w:vAlign w:val="center"/>
          </w:tcPr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B21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A379BF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9BF">
              <w:rPr>
                <w:rFonts w:ascii="Times New Roman" w:hAnsi="Times New Roman" w:cs="Times New Roman"/>
              </w:rPr>
              <w:lastRenderedPageBreak/>
              <w:t>Хуснутдинов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9BF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A379BF">
              <w:rPr>
                <w:rFonts w:ascii="Times New Roman" w:hAnsi="Times New Roman" w:cs="Times New Roman"/>
              </w:rPr>
              <w:t xml:space="preserve"> Нилович</w:t>
            </w:r>
          </w:p>
        </w:tc>
        <w:tc>
          <w:tcPr>
            <w:tcW w:w="1701" w:type="dxa"/>
            <w:vMerge w:val="restart"/>
            <w:vAlign w:val="center"/>
          </w:tcPr>
          <w:p w:rsidR="00540D54" w:rsidRPr="00A379BF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A379BF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Merge w:val="restart"/>
            <w:vAlign w:val="center"/>
          </w:tcPr>
          <w:p w:rsidR="00540D54" w:rsidRPr="00A379BF" w:rsidRDefault="00540D54" w:rsidP="007A226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A379BF" w:rsidRDefault="00540D54" w:rsidP="0024111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LADA</w:t>
            </w:r>
            <w:r w:rsidRPr="00A379BF">
              <w:rPr>
                <w:rFonts w:ascii="Times New Roman" w:hAnsi="Times New Roman" w:cs="Times New Roman"/>
              </w:rPr>
              <w:t xml:space="preserve"> 212140, 2018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A379BF" w:rsidRDefault="00540D54" w:rsidP="00E30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08,82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FA7B61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Трактор ВТЗ-30 СШ самоходное шасси, 1999г.</w:t>
            </w: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FA7B61">
        <w:trPr>
          <w:trHeight w:val="1012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7A2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Pr="00DA400B" w:rsidRDefault="00540D54" w:rsidP="007A22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</w:t>
            </w:r>
          </w:p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общая долевая 1/56</w:t>
            </w:r>
          </w:p>
        </w:tc>
        <w:tc>
          <w:tcPr>
            <w:tcW w:w="985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512176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A379BF" w:rsidRDefault="00540D54" w:rsidP="00C17FEA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легковой автомобиль</w:t>
            </w:r>
          </w:p>
          <w:p w:rsidR="00540D54" w:rsidRPr="00DA400B" w:rsidRDefault="00540D54" w:rsidP="000E6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79BF">
              <w:rPr>
                <w:rFonts w:ascii="Times New Roman" w:hAnsi="Times New Roman" w:cs="Times New Roman"/>
                <w:lang w:val="en-US"/>
              </w:rPr>
              <w:t>LADA</w:t>
            </w:r>
            <w:r w:rsidRPr="00A379BF">
              <w:rPr>
                <w:rFonts w:ascii="Times New Roman" w:hAnsi="Times New Roman" w:cs="Times New Roman"/>
              </w:rPr>
              <w:t xml:space="preserve"> </w:t>
            </w:r>
            <w:r w:rsidRPr="00A379BF">
              <w:rPr>
                <w:rFonts w:ascii="Times New Roman" w:hAnsi="Times New Roman" w:cs="Times New Roman"/>
                <w:lang w:val="en-US"/>
              </w:rPr>
              <w:t>LARGUS</w:t>
            </w:r>
            <w:r w:rsidRPr="00A379BF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700,00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rPr>
          <w:trHeight w:val="255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C614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C17F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516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Pr="00A379BF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1012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40D54" w:rsidRPr="00A379BF" w:rsidRDefault="00540D54" w:rsidP="008E60D4">
            <w:r w:rsidRPr="00A379BF">
              <w:rPr>
                <w:rFonts w:ascii="Times New Roman" w:hAnsi="Times New Roman" w:cs="Times New Roman"/>
              </w:rPr>
              <w:t>иное имущество: здание нежилое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79B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79B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00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rPr>
          <w:trHeight w:val="129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31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127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127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128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2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D24EF9">
        <w:trPr>
          <w:trHeight w:val="62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A713B8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0D54" w:rsidRPr="00A379BF">
              <w:rPr>
                <w:rFonts w:ascii="Times New Roman" w:hAnsi="Times New Roman" w:cs="Times New Roman"/>
              </w:rPr>
              <w:t>ежилое здание</w:t>
            </w:r>
          </w:p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95,8</w:t>
            </w:r>
          </w:p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D24EF9">
        <w:trPr>
          <w:trHeight w:val="63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01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76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 w:val="restart"/>
            <w:vAlign w:val="center"/>
          </w:tcPr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F8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Pr="00A379BF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мал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Фларис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40D54" w:rsidRPr="00A379BF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депутат Совета муниципального района Салаватский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,0</w:t>
            </w:r>
          </w:p>
        </w:tc>
        <w:tc>
          <w:tcPr>
            <w:tcW w:w="992" w:type="dxa"/>
            <w:vMerge w:val="restart"/>
            <w:vAlign w:val="center"/>
          </w:tcPr>
          <w:p w:rsidR="00540D54" w:rsidRPr="00A379BF" w:rsidRDefault="00540D54" w:rsidP="004012B3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795,49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57F63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0D54" w:rsidRPr="00A379BF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Pr="00A379BF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401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Pr="00DA400B" w:rsidRDefault="00540D54" w:rsidP="004012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Супруга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  <w:r w:rsidRPr="00A379BF"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F86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F8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357EA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F86F0A">
            <w:pPr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F86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A379BF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:rsidR="00540D54" w:rsidRPr="002F04F1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</w:t>
            </w:r>
          </w:p>
        </w:tc>
        <w:tc>
          <w:tcPr>
            <w:tcW w:w="992" w:type="dxa"/>
            <w:vAlign w:val="center"/>
          </w:tcPr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A713B8" w:rsidRDefault="00A713B8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Л</w:t>
            </w:r>
            <w:r w:rsidR="000D134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егковой автомобиль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  <w:proofErr w:type="spellStart"/>
            <w:r w:rsidRPr="00E5085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Renault</w:t>
            </w:r>
            <w:proofErr w:type="spellEnd"/>
            <w:r w:rsidRPr="00E5085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5085E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, 2018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Pr="00E5085E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5 455,19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2F04F1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vAlign w:val="center"/>
          </w:tcPr>
          <w:p w:rsidR="00540D54" w:rsidRPr="002F04F1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Align w:val="center"/>
          </w:tcPr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D679E">
        <w:trPr>
          <w:trHeight w:val="525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540D54" w:rsidRPr="002F04F1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74906">
        <w:trPr>
          <w:trHeight w:val="472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D679E">
        <w:trPr>
          <w:trHeight w:val="495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ребенок</w:t>
            </w: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Pr="00DA400B" w:rsidRDefault="00540D54" w:rsidP="00AB77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D679E">
        <w:trPr>
          <w:trHeight w:val="525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D679E">
        <w:trPr>
          <w:trHeight w:val="54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74906">
        <w:trPr>
          <w:trHeight w:val="42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74906">
        <w:trPr>
          <w:trHeight w:val="42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274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ребенок</w:t>
            </w: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257F63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74906">
        <w:trPr>
          <w:trHeight w:val="45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274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8D679E">
        <w:trPr>
          <w:trHeight w:val="540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274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540D54" w:rsidRPr="002F04F1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274906">
        <w:trPr>
          <w:trHeight w:val="457"/>
        </w:trPr>
        <w:tc>
          <w:tcPr>
            <w:tcW w:w="567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274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454A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F86F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257F6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Pr="00DA400B" w:rsidRDefault="00540D54" w:rsidP="00AB77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Pr="002F04F1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382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сс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гулл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 w:rsidRPr="002F04F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vAlign w:val="center"/>
          </w:tcPr>
          <w:p w:rsidR="00540D54" w:rsidRDefault="00540D54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Pr="00B13F61" w:rsidRDefault="00540D54" w:rsidP="00B1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</w:tc>
        <w:tc>
          <w:tcPr>
            <w:tcW w:w="851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540D54" w:rsidRDefault="000D134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  <w:r w:rsidR="0054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0D54" w:rsidRPr="00404B9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Renault</w:t>
            </w:r>
            <w:proofErr w:type="spellEnd"/>
            <w:r w:rsidR="00540D54" w:rsidRPr="00404B9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="00540D54" w:rsidRPr="00404B97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Latitude</w:t>
            </w:r>
            <w:proofErr w:type="spellEnd"/>
            <w:r w:rsidR="00540D54">
              <w:rPr>
                <w:rFonts w:ascii="Times New Roman" w:hAnsi="Times New Roman" w:cs="Times New Roman"/>
              </w:rPr>
              <w:t>, 2012 г.</w:t>
            </w:r>
            <w:proofErr w:type="gramStart"/>
            <w:r w:rsidR="00540D54">
              <w:rPr>
                <w:rFonts w:ascii="Times New Roman" w:hAnsi="Times New Roman" w:cs="Times New Roman"/>
              </w:rPr>
              <w:t>в</w:t>
            </w:r>
            <w:proofErr w:type="gramEnd"/>
            <w:r w:rsidR="00540D54">
              <w:rPr>
                <w:rFonts w:ascii="Times New Roman" w:hAnsi="Times New Roman" w:cs="Times New Roman"/>
              </w:rPr>
              <w:t>.</w:t>
            </w: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 890,74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1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404B97">
        <w:trPr>
          <w:trHeight w:val="31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404B97">
        <w:trPr>
          <w:trHeight w:val="253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, 2008 г.</w:t>
            </w: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0D1347">
        <w:trPr>
          <w:trHeight w:val="38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D0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0D1347">
        <w:trPr>
          <w:trHeight w:val="38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</w:tc>
        <w:tc>
          <w:tcPr>
            <w:tcW w:w="851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0D1347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0D1347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0D1347" w:rsidP="005B0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0D134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574,98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0D1347">
        <w:trPr>
          <w:trHeight w:val="38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851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C7440">
        <w:trPr>
          <w:trHeight w:val="382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85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1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BC2852">
        <w:trPr>
          <w:trHeight w:val="689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ас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t xml:space="preserve">депутат Совета муниципального района </w:t>
            </w:r>
            <w:proofErr w:type="spellStart"/>
            <w:r w:rsidRPr="002F04F1">
              <w:rPr>
                <w:rFonts w:ascii="Times New Roman" w:hAnsi="Times New Roman" w:cs="Times New Roman"/>
              </w:rPr>
              <w:lastRenderedPageBreak/>
              <w:t>Салаватский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Pr="00BC2852" w:rsidRDefault="00540D54" w:rsidP="00AB774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LADA </w:t>
            </w:r>
            <w:proofErr w:type="spellStart"/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Largus</w:t>
            </w:r>
            <w:proofErr w:type="spellEnd"/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>, 2017 г.</w:t>
            </w:r>
          </w:p>
          <w:p w:rsidR="00540D54" w:rsidRPr="00BC2852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 w:rsidRPr="00BC2852">
              <w:rPr>
                <w:rFonts w:ascii="Times New Roman" w:hAnsi="Times New Roman" w:cs="Times New Roman"/>
                <w:bCs/>
                <w:shd w:val="clear" w:color="auto" w:fill="FFFFFF"/>
              </w:rPr>
              <w:t>LADA XRAY, 2019 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6 054,36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BC2852">
        <w:trPr>
          <w:trHeight w:val="1320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E60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C6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E6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B298C">
        <w:trPr>
          <w:trHeight w:val="515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5B2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,1980 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850,46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B298C">
        <w:trPr>
          <w:trHeight w:val="73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B298C">
        <w:trPr>
          <w:trHeight w:val="382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B298C">
        <w:trPr>
          <w:trHeight w:val="61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  <w:p w:rsidR="00540D54" w:rsidRDefault="00540D54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5B298C">
        <w:trPr>
          <w:trHeight w:val="369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Merge w:val="restart"/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166443">
            <w:pPr>
              <w:rPr>
                <w:rFonts w:ascii="Times New Roman" w:hAnsi="Times New Roman" w:cs="Times New Roman"/>
              </w:rPr>
            </w:pP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16027E">
        <w:trPr>
          <w:trHeight w:val="37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166443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16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16027E">
        <w:trPr>
          <w:trHeight w:val="765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8636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ажи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мад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аэлович</w:t>
            </w:r>
            <w:proofErr w:type="spellEnd"/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  <w:r w:rsidRPr="002F04F1">
              <w:rPr>
                <w:rFonts w:ascii="Times New Roman" w:hAnsi="Times New Roman" w:cs="Times New Roman"/>
              </w:rPr>
              <w:lastRenderedPageBreak/>
              <w:t xml:space="preserve">депутат Совета муниципального района </w:t>
            </w:r>
            <w:proofErr w:type="spellStart"/>
            <w:r w:rsidRPr="002F04F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2F04F1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0D54" w:rsidRDefault="000D1347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0D54" w:rsidRDefault="000D1347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, 2017 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283,29</w:t>
            </w:r>
          </w:p>
        </w:tc>
        <w:tc>
          <w:tcPr>
            <w:tcW w:w="1408" w:type="dxa"/>
            <w:vMerge w:val="restart"/>
            <w:vAlign w:val="center"/>
          </w:tcPr>
          <w:p w:rsidR="00540D54" w:rsidRPr="003A68CC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16027E">
        <w:trPr>
          <w:trHeight w:val="48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Pr="002F04F1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0D1347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AA499C">
        <w:trPr>
          <w:trHeight w:val="300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1043, 2008 г.</w:t>
            </w: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AA499C">
        <w:trPr>
          <w:trHeight w:val="720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  <w:p w:rsidR="00540D54" w:rsidRDefault="000D1347" w:rsidP="009E2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AA499C">
        <w:trPr>
          <w:trHeight w:val="253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</w:t>
            </w:r>
            <w:r>
              <w:rPr>
                <w:rFonts w:ascii="Times New Roman" w:hAnsi="Times New Roman" w:cs="Times New Roman"/>
              </w:rPr>
              <w:lastRenderedPageBreak/>
              <w:t>йственная техника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, 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рноуборочные (комбайн) СК 5М, 1992 г.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Трактор 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, 1992 г.</w:t>
            </w:r>
          </w:p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рактор Т-40 АМ, 1985 г.</w:t>
            </w: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9702FF">
        <w:trPr>
          <w:trHeight w:val="214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для сельскохозяйственного использования</w:t>
            </w:r>
          </w:p>
          <w:p w:rsidR="00540D54" w:rsidRDefault="00540D54" w:rsidP="009E2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38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0D1347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000</w:t>
            </w:r>
            <w:r w:rsidR="00540D54">
              <w:rPr>
                <w:rFonts w:ascii="Times New Roman" w:hAnsi="Times New Roman" w:cs="Times New Roman"/>
              </w:rPr>
              <w:t>,0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16027E">
        <w:trPr>
          <w:trHeight w:val="8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0D1347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  <w:p w:rsidR="00540D54" w:rsidRDefault="00540D54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16027E">
        <w:trPr>
          <w:trHeight w:val="8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4152ED">
        <w:trPr>
          <w:trHeight w:val="425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vMerge/>
            <w:vAlign w:val="center"/>
          </w:tcPr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D65C2">
        <w:trPr>
          <w:trHeight w:val="945"/>
        </w:trPr>
        <w:tc>
          <w:tcPr>
            <w:tcW w:w="567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40D54" w:rsidRDefault="000D134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0D54">
              <w:rPr>
                <w:rFonts w:ascii="Times New Roman" w:hAnsi="Times New Roman" w:cs="Times New Roman"/>
              </w:rPr>
              <w:t>вартира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540D54" w:rsidRPr="003D65C2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5C2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3D65C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D65C2">
              <w:rPr>
                <w:rFonts w:ascii="Times New Roman" w:hAnsi="Times New Roman" w:cs="Times New Roman"/>
                <w:bCs/>
                <w:shd w:val="clear" w:color="auto" w:fill="FFFFFF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.6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GLS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3D65C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63656">
              <w:rPr>
                <w:rFonts w:ascii="Times New Roman" w:hAnsi="Times New Roman" w:cs="Times New Roman"/>
                <w:shd w:val="clear" w:color="auto" w:fill="FFFFFF"/>
              </w:rPr>
              <w:t xml:space="preserve">200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</w:tc>
        <w:tc>
          <w:tcPr>
            <w:tcW w:w="1593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243,96</w:t>
            </w:r>
          </w:p>
        </w:tc>
        <w:tc>
          <w:tcPr>
            <w:tcW w:w="1408" w:type="dxa"/>
            <w:vMerge w:val="restart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D65C2">
        <w:trPr>
          <w:trHeight w:val="811"/>
        </w:trPr>
        <w:tc>
          <w:tcPr>
            <w:tcW w:w="567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40D54" w:rsidRDefault="00540D54" w:rsidP="00DE3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9702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  <w:p w:rsidR="00540D54" w:rsidRDefault="00540D54" w:rsidP="009702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3D6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97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D54" w:rsidRPr="003A68CC" w:rsidTr="003D65C2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D65C2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8D6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8D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0D54">
              <w:rPr>
                <w:rFonts w:ascii="Times New Roman" w:hAnsi="Times New Roman" w:cs="Times New Roman"/>
              </w:rPr>
              <w:t>вартира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3D6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56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0D54">
              <w:rPr>
                <w:rFonts w:ascii="Times New Roman" w:hAnsi="Times New Roman" w:cs="Times New Roman"/>
              </w:rPr>
              <w:t>вартира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0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0D54">
              <w:rPr>
                <w:rFonts w:ascii="Times New Roman" w:hAnsi="Times New Roman" w:cs="Times New Roman"/>
              </w:rPr>
              <w:t>вартира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40D54">
              <w:rPr>
                <w:rFonts w:ascii="Times New Roman" w:hAnsi="Times New Roman" w:cs="Times New Roman"/>
              </w:rPr>
              <w:t>бщая долевая 1/6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 (садовый)</w:t>
            </w: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5613D4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40D5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0D54" w:rsidRPr="003A68CC" w:rsidTr="003D65C2">
        <w:trPr>
          <w:trHeight w:val="811"/>
        </w:trPr>
        <w:tc>
          <w:tcPr>
            <w:tcW w:w="567" w:type="dxa"/>
            <w:vAlign w:val="center"/>
          </w:tcPr>
          <w:p w:rsidR="00540D54" w:rsidRDefault="00540D5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540D54" w:rsidRDefault="00540D54" w:rsidP="00AA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540D54" w:rsidRDefault="000D1347" w:rsidP="00AA49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40D5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40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8" w:type="dxa"/>
            <w:vAlign w:val="center"/>
          </w:tcPr>
          <w:p w:rsidR="00540D54" w:rsidRDefault="00540D54" w:rsidP="00AA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274906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47F25"/>
    <w:rsid w:val="00056787"/>
    <w:rsid w:val="0007002E"/>
    <w:rsid w:val="000B6134"/>
    <w:rsid w:val="000B7E1C"/>
    <w:rsid w:val="000D1347"/>
    <w:rsid w:val="000D34E9"/>
    <w:rsid w:val="000E02E9"/>
    <w:rsid w:val="000E603B"/>
    <w:rsid w:val="000F0F90"/>
    <w:rsid w:val="00104765"/>
    <w:rsid w:val="00104A1C"/>
    <w:rsid w:val="00121FFB"/>
    <w:rsid w:val="00150DE2"/>
    <w:rsid w:val="0016027E"/>
    <w:rsid w:val="00166443"/>
    <w:rsid w:val="001B607E"/>
    <w:rsid w:val="001D3DBE"/>
    <w:rsid w:val="001F5CF3"/>
    <w:rsid w:val="00205D83"/>
    <w:rsid w:val="00237413"/>
    <w:rsid w:val="00241117"/>
    <w:rsid w:val="00247DE5"/>
    <w:rsid w:val="00257F63"/>
    <w:rsid w:val="002656D7"/>
    <w:rsid w:val="00274906"/>
    <w:rsid w:val="002806D0"/>
    <w:rsid w:val="00280D5D"/>
    <w:rsid w:val="002934E9"/>
    <w:rsid w:val="00293737"/>
    <w:rsid w:val="00294F0B"/>
    <w:rsid w:val="002F04F1"/>
    <w:rsid w:val="002F3BDC"/>
    <w:rsid w:val="00312FF9"/>
    <w:rsid w:val="00324CA1"/>
    <w:rsid w:val="00332767"/>
    <w:rsid w:val="00334454"/>
    <w:rsid w:val="00340977"/>
    <w:rsid w:val="00341D64"/>
    <w:rsid w:val="00356ABD"/>
    <w:rsid w:val="00356E25"/>
    <w:rsid w:val="00357EAC"/>
    <w:rsid w:val="003809FF"/>
    <w:rsid w:val="003909FF"/>
    <w:rsid w:val="003966B1"/>
    <w:rsid w:val="003A68CC"/>
    <w:rsid w:val="003B00F6"/>
    <w:rsid w:val="003B6B7E"/>
    <w:rsid w:val="003C7440"/>
    <w:rsid w:val="003D2A78"/>
    <w:rsid w:val="003D65C2"/>
    <w:rsid w:val="003E25C3"/>
    <w:rsid w:val="003E6F12"/>
    <w:rsid w:val="003F09C0"/>
    <w:rsid w:val="004012B3"/>
    <w:rsid w:val="00404B97"/>
    <w:rsid w:val="00406AB2"/>
    <w:rsid w:val="004152ED"/>
    <w:rsid w:val="00454A87"/>
    <w:rsid w:val="00461079"/>
    <w:rsid w:val="00470430"/>
    <w:rsid w:val="00474A31"/>
    <w:rsid w:val="00482C42"/>
    <w:rsid w:val="0048665D"/>
    <w:rsid w:val="004B0ECD"/>
    <w:rsid w:val="004F4F62"/>
    <w:rsid w:val="004F7CFE"/>
    <w:rsid w:val="00530BB7"/>
    <w:rsid w:val="00530C98"/>
    <w:rsid w:val="00540D54"/>
    <w:rsid w:val="005613D4"/>
    <w:rsid w:val="00570669"/>
    <w:rsid w:val="00574502"/>
    <w:rsid w:val="00581287"/>
    <w:rsid w:val="005B0866"/>
    <w:rsid w:val="005B1B09"/>
    <w:rsid w:val="005B298C"/>
    <w:rsid w:val="005D447B"/>
    <w:rsid w:val="00601D22"/>
    <w:rsid w:val="0061096D"/>
    <w:rsid w:val="00622C29"/>
    <w:rsid w:val="0062485A"/>
    <w:rsid w:val="00624D96"/>
    <w:rsid w:val="00625A99"/>
    <w:rsid w:val="00632D54"/>
    <w:rsid w:val="00647006"/>
    <w:rsid w:val="0065100B"/>
    <w:rsid w:val="00677963"/>
    <w:rsid w:val="00690A96"/>
    <w:rsid w:val="00691421"/>
    <w:rsid w:val="006944E9"/>
    <w:rsid w:val="006A3A01"/>
    <w:rsid w:val="006D12C5"/>
    <w:rsid w:val="006D4A10"/>
    <w:rsid w:val="006F1EC2"/>
    <w:rsid w:val="006F743A"/>
    <w:rsid w:val="00734A38"/>
    <w:rsid w:val="00753A2E"/>
    <w:rsid w:val="0077508F"/>
    <w:rsid w:val="00796910"/>
    <w:rsid w:val="007A2269"/>
    <w:rsid w:val="007C7529"/>
    <w:rsid w:val="00800CE0"/>
    <w:rsid w:val="00815406"/>
    <w:rsid w:val="00817BA5"/>
    <w:rsid w:val="0082467E"/>
    <w:rsid w:val="00830C6A"/>
    <w:rsid w:val="00840963"/>
    <w:rsid w:val="0084480A"/>
    <w:rsid w:val="008560C7"/>
    <w:rsid w:val="00863656"/>
    <w:rsid w:val="00866FBB"/>
    <w:rsid w:val="00870BC6"/>
    <w:rsid w:val="00874D84"/>
    <w:rsid w:val="00881D5A"/>
    <w:rsid w:val="008823D6"/>
    <w:rsid w:val="008C0A43"/>
    <w:rsid w:val="008D679E"/>
    <w:rsid w:val="008E4604"/>
    <w:rsid w:val="008E60D4"/>
    <w:rsid w:val="008F18EC"/>
    <w:rsid w:val="008F407A"/>
    <w:rsid w:val="008F7869"/>
    <w:rsid w:val="009100E6"/>
    <w:rsid w:val="00914C5B"/>
    <w:rsid w:val="00916D9D"/>
    <w:rsid w:val="009206A7"/>
    <w:rsid w:val="00920C4A"/>
    <w:rsid w:val="00923F9E"/>
    <w:rsid w:val="00934FC1"/>
    <w:rsid w:val="00943987"/>
    <w:rsid w:val="0096661F"/>
    <w:rsid w:val="009674F3"/>
    <w:rsid w:val="009702FF"/>
    <w:rsid w:val="00971829"/>
    <w:rsid w:val="00995B9D"/>
    <w:rsid w:val="009B0B0D"/>
    <w:rsid w:val="009B2BE5"/>
    <w:rsid w:val="009D1E28"/>
    <w:rsid w:val="009E23D3"/>
    <w:rsid w:val="00A14686"/>
    <w:rsid w:val="00A379BF"/>
    <w:rsid w:val="00A713B8"/>
    <w:rsid w:val="00A81FC7"/>
    <w:rsid w:val="00A92448"/>
    <w:rsid w:val="00A93734"/>
    <w:rsid w:val="00AA3A35"/>
    <w:rsid w:val="00AA499C"/>
    <w:rsid w:val="00AB7749"/>
    <w:rsid w:val="00AC0041"/>
    <w:rsid w:val="00AD78CA"/>
    <w:rsid w:val="00B02287"/>
    <w:rsid w:val="00B13F61"/>
    <w:rsid w:val="00B15069"/>
    <w:rsid w:val="00B21E97"/>
    <w:rsid w:val="00B43C5A"/>
    <w:rsid w:val="00B61A8B"/>
    <w:rsid w:val="00B6358C"/>
    <w:rsid w:val="00B87A9C"/>
    <w:rsid w:val="00BA4FE3"/>
    <w:rsid w:val="00BB6DD2"/>
    <w:rsid w:val="00BC1C18"/>
    <w:rsid w:val="00BC2852"/>
    <w:rsid w:val="00BE042B"/>
    <w:rsid w:val="00BE068A"/>
    <w:rsid w:val="00BE237E"/>
    <w:rsid w:val="00BE7385"/>
    <w:rsid w:val="00BF0E99"/>
    <w:rsid w:val="00BF1B6C"/>
    <w:rsid w:val="00C1113F"/>
    <w:rsid w:val="00C17FEA"/>
    <w:rsid w:val="00C57E83"/>
    <w:rsid w:val="00C61446"/>
    <w:rsid w:val="00C950DE"/>
    <w:rsid w:val="00C97D97"/>
    <w:rsid w:val="00CA5C97"/>
    <w:rsid w:val="00CC45E2"/>
    <w:rsid w:val="00CC4F05"/>
    <w:rsid w:val="00CD7128"/>
    <w:rsid w:val="00CE2150"/>
    <w:rsid w:val="00CE6E2D"/>
    <w:rsid w:val="00D03B76"/>
    <w:rsid w:val="00D22580"/>
    <w:rsid w:val="00D24EF9"/>
    <w:rsid w:val="00D4630F"/>
    <w:rsid w:val="00D47629"/>
    <w:rsid w:val="00D562C2"/>
    <w:rsid w:val="00D655E6"/>
    <w:rsid w:val="00D911EF"/>
    <w:rsid w:val="00D925EC"/>
    <w:rsid w:val="00D978C3"/>
    <w:rsid w:val="00DA400B"/>
    <w:rsid w:val="00DA67AD"/>
    <w:rsid w:val="00DB1BF5"/>
    <w:rsid w:val="00DE3937"/>
    <w:rsid w:val="00E019CA"/>
    <w:rsid w:val="00E269D0"/>
    <w:rsid w:val="00E3047B"/>
    <w:rsid w:val="00E33DD7"/>
    <w:rsid w:val="00E5085E"/>
    <w:rsid w:val="00E508D3"/>
    <w:rsid w:val="00E55786"/>
    <w:rsid w:val="00E65FD8"/>
    <w:rsid w:val="00E67855"/>
    <w:rsid w:val="00EA0F4C"/>
    <w:rsid w:val="00EA2581"/>
    <w:rsid w:val="00EC2064"/>
    <w:rsid w:val="00ED2DC7"/>
    <w:rsid w:val="00EE2D83"/>
    <w:rsid w:val="00F239A3"/>
    <w:rsid w:val="00F54032"/>
    <w:rsid w:val="00F57A58"/>
    <w:rsid w:val="00F6033B"/>
    <w:rsid w:val="00F6775C"/>
    <w:rsid w:val="00F81391"/>
    <w:rsid w:val="00F83F14"/>
    <w:rsid w:val="00F86F0A"/>
    <w:rsid w:val="00F9074A"/>
    <w:rsid w:val="00FA2EC6"/>
    <w:rsid w:val="00FA7B61"/>
    <w:rsid w:val="00FB791E"/>
    <w:rsid w:val="00FD62DB"/>
    <w:rsid w:val="00FD73A7"/>
    <w:rsid w:val="00FE13F4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50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C006-48DB-48E1-9133-D05AB48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3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8</cp:revision>
  <cp:lastPrinted>2020-08-04T09:33:00Z</cp:lastPrinted>
  <dcterms:created xsi:type="dcterms:W3CDTF">2020-04-23T05:20:00Z</dcterms:created>
  <dcterms:modified xsi:type="dcterms:W3CDTF">2021-06-28T07:23:00Z</dcterms:modified>
</cp:coreProperties>
</file>